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1C68" w14:textId="5AFAFB4B" w:rsidR="001B3426" w:rsidRDefault="00944948" w:rsidP="001E69EB">
      <w:pPr>
        <w:spacing w:after="0" w:line="360" w:lineRule="auto"/>
        <w:contextualSpacing/>
        <w:jc w:val="center"/>
      </w:pPr>
      <w:r w:rsidRPr="001B3426">
        <w:t>СПЕЦИФИКАЦИЯ ТРЕБОВАНИЙ ПРОГРАММНОГО ОБЕСПЕЧЕНИЯ</w:t>
      </w:r>
      <w:r>
        <w:t xml:space="preserve"> «СОРТИРОВЩИК»</w:t>
      </w:r>
    </w:p>
    <w:p w14:paraId="06E09A5A" w14:textId="77777777" w:rsidR="001E69EB" w:rsidRDefault="001E69EB" w:rsidP="001E69EB">
      <w:pPr>
        <w:spacing w:after="0" w:line="360" w:lineRule="auto"/>
        <w:contextualSpacing/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50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E737B" w14:textId="4DE95FBE" w:rsidR="00E5027F" w:rsidRPr="00E5027F" w:rsidRDefault="00E5027F" w:rsidP="00E5027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2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E3A0363" w14:textId="3FF1224D" w:rsidR="00E5027F" w:rsidRPr="00E5027F" w:rsidRDefault="00E5027F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E5027F">
            <w:rPr>
              <w:color w:val="000000" w:themeColor="text1"/>
            </w:rPr>
            <w:fldChar w:fldCharType="begin"/>
          </w:r>
          <w:r w:rsidRPr="00E5027F">
            <w:rPr>
              <w:color w:val="000000" w:themeColor="text1"/>
            </w:rPr>
            <w:instrText xml:space="preserve"> TOC \o "1-3" \h \z \u </w:instrText>
          </w:r>
          <w:r w:rsidRPr="00E5027F">
            <w:rPr>
              <w:color w:val="000000" w:themeColor="text1"/>
            </w:rPr>
            <w:fldChar w:fldCharType="separate"/>
          </w:r>
          <w:hyperlink w:anchor="_Toc130333688" w:history="1">
            <w:r w:rsidRPr="00E5027F">
              <w:rPr>
                <w:rStyle w:val="a7"/>
                <w:noProof/>
                <w:color w:val="000000" w:themeColor="text1"/>
              </w:rPr>
              <w:t>1.</w:t>
            </w:r>
            <w:r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Pr="00E5027F">
              <w:rPr>
                <w:rStyle w:val="a7"/>
                <w:noProof/>
                <w:color w:val="000000" w:themeColor="text1"/>
              </w:rPr>
              <w:t>Цель</w:t>
            </w:r>
            <w:r w:rsidRPr="00E5027F">
              <w:rPr>
                <w:noProof/>
                <w:webHidden/>
                <w:color w:val="000000" w:themeColor="text1"/>
              </w:rPr>
              <w:tab/>
            </w:r>
            <w:r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Pr="00E5027F">
              <w:rPr>
                <w:noProof/>
                <w:webHidden/>
                <w:color w:val="000000" w:themeColor="text1"/>
              </w:rPr>
              <w:instrText xml:space="preserve"> PAGEREF _Toc130333688 \h </w:instrText>
            </w:r>
            <w:r w:rsidRPr="00E5027F">
              <w:rPr>
                <w:noProof/>
                <w:webHidden/>
                <w:color w:val="000000" w:themeColor="text1"/>
              </w:rPr>
            </w:r>
            <w:r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Pr="00E5027F">
              <w:rPr>
                <w:noProof/>
                <w:webHidden/>
                <w:color w:val="000000" w:themeColor="text1"/>
              </w:rPr>
              <w:t>2</w:t>
            </w:r>
            <w:r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A0D74B" w14:textId="26A1F6A1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89" w:history="1">
            <w:r w:rsidR="00E5027F" w:rsidRPr="00E5027F">
              <w:rPr>
                <w:rStyle w:val="a7"/>
                <w:noProof/>
                <w:color w:val="000000" w:themeColor="text1"/>
              </w:rPr>
              <w:t>2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Ввод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89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2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700FC5" w14:textId="4FC11CF4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90" w:history="1">
            <w:r w:rsidR="00E5027F" w:rsidRPr="00E5027F">
              <w:rPr>
                <w:rStyle w:val="a7"/>
                <w:noProof/>
                <w:color w:val="000000" w:themeColor="text1"/>
              </w:rPr>
              <w:t>3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Пользовательский интерфейс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90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2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19C2E5" w14:textId="009C801C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91" w:history="1">
            <w:r w:rsidR="00E5027F" w:rsidRPr="00E5027F">
              <w:rPr>
                <w:rStyle w:val="a7"/>
                <w:noProof/>
                <w:color w:val="000000" w:themeColor="text1"/>
              </w:rPr>
              <w:t>4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Функциональность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91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2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56AC38" w14:textId="12AECCF4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92" w:history="1">
            <w:r w:rsidR="00E5027F" w:rsidRPr="00E5027F">
              <w:rPr>
                <w:rStyle w:val="a7"/>
                <w:noProof/>
                <w:color w:val="000000" w:themeColor="text1"/>
              </w:rPr>
              <w:t>5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Совместимость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92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3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19E92A" w14:textId="68158C1F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93" w:history="1">
            <w:r w:rsidR="00E5027F" w:rsidRPr="00E5027F">
              <w:rPr>
                <w:rStyle w:val="a7"/>
                <w:noProof/>
                <w:color w:val="000000" w:themeColor="text1"/>
              </w:rPr>
              <w:t>6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Тестирование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93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3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12BDD0" w14:textId="28B149B2" w:rsidR="00E5027F" w:rsidRPr="00E5027F" w:rsidRDefault="00000000" w:rsidP="00E5027F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0333694" w:history="1">
            <w:r w:rsidR="00E5027F" w:rsidRPr="00E5027F">
              <w:rPr>
                <w:rStyle w:val="a7"/>
                <w:noProof/>
                <w:color w:val="000000" w:themeColor="text1"/>
              </w:rPr>
              <w:t>7.</w:t>
            </w:r>
            <w:r w:rsidR="00E5027F" w:rsidRPr="00E5027F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ab/>
            </w:r>
            <w:r w:rsidR="00E5027F" w:rsidRPr="00E5027F">
              <w:rPr>
                <w:rStyle w:val="a7"/>
                <w:noProof/>
                <w:color w:val="000000" w:themeColor="text1"/>
              </w:rPr>
              <w:t>Документация</w:t>
            </w:r>
            <w:r w:rsidR="00E5027F" w:rsidRPr="00E5027F">
              <w:rPr>
                <w:noProof/>
                <w:webHidden/>
                <w:color w:val="000000" w:themeColor="text1"/>
              </w:rPr>
              <w:tab/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begin"/>
            </w:r>
            <w:r w:rsidR="00E5027F" w:rsidRPr="00E5027F">
              <w:rPr>
                <w:noProof/>
                <w:webHidden/>
                <w:color w:val="000000" w:themeColor="text1"/>
              </w:rPr>
              <w:instrText xml:space="preserve"> PAGEREF _Toc130333694 \h </w:instrText>
            </w:r>
            <w:r w:rsidR="00E5027F" w:rsidRPr="00E5027F">
              <w:rPr>
                <w:noProof/>
                <w:webHidden/>
                <w:color w:val="000000" w:themeColor="text1"/>
              </w:rPr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separate"/>
            </w:r>
            <w:r w:rsidR="00E5027F" w:rsidRPr="00E5027F">
              <w:rPr>
                <w:noProof/>
                <w:webHidden/>
                <w:color w:val="000000" w:themeColor="text1"/>
              </w:rPr>
              <w:t>3</w:t>
            </w:r>
            <w:r w:rsidR="00E5027F" w:rsidRPr="00E5027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F0F380" w14:textId="3464EAAF" w:rsidR="00E5027F" w:rsidRDefault="00E5027F" w:rsidP="00E5027F">
          <w:pPr>
            <w:spacing w:after="0" w:line="360" w:lineRule="auto"/>
          </w:pPr>
          <w:r w:rsidRPr="00E5027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C18DB53" w14:textId="77777777" w:rsidR="001E69EB" w:rsidRDefault="001E69EB" w:rsidP="001E69EB">
      <w:pPr>
        <w:spacing w:after="0" w:line="360" w:lineRule="auto"/>
        <w:contextualSpacing/>
        <w:jc w:val="center"/>
      </w:pPr>
    </w:p>
    <w:p w14:paraId="50A2D4F2" w14:textId="77777777" w:rsidR="001B3426" w:rsidRDefault="001B3426" w:rsidP="00F0773B">
      <w:pPr>
        <w:spacing w:after="0" w:line="360" w:lineRule="auto"/>
        <w:contextualSpacing/>
        <w:jc w:val="left"/>
      </w:pPr>
      <w:r>
        <w:br w:type="page"/>
      </w:r>
    </w:p>
    <w:p w14:paraId="13C1E2B5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1023019D" w14:textId="77777777" w:rsidR="00E5027F" w:rsidRDefault="00E5027F" w:rsidP="00E5027F">
      <w:pPr>
        <w:pStyle w:val="1"/>
      </w:pPr>
      <w:bookmarkStart w:id="0" w:name="_Toc130333688"/>
      <w:r>
        <w:t>Цель</w:t>
      </w:r>
      <w:bookmarkEnd w:id="0"/>
    </w:p>
    <w:p w14:paraId="2A019EEE" w14:textId="77777777" w:rsidR="00E5027F" w:rsidRDefault="00E5027F" w:rsidP="00E5027F">
      <w:pPr>
        <w:spacing w:after="0" w:line="360" w:lineRule="auto"/>
        <w:ind w:firstLine="709"/>
        <w:contextualSpacing/>
      </w:pPr>
      <w:r>
        <w:t>Цель этой программы - предоставить пользователю инструмент для сортировки массивов данных с использованием четырех различных алгоритмов: сортировка шейкером, сортировка пузырьками, сортировка вставками и сортировка гребенками.</w:t>
      </w:r>
    </w:p>
    <w:p w14:paraId="1B3AE176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3CE82CE8" w14:textId="77777777" w:rsidR="00E5027F" w:rsidRDefault="00E5027F" w:rsidP="00E5027F">
      <w:pPr>
        <w:pStyle w:val="1"/>
      </w:pPr>
      <w:bookmarkStart w:id="1" w:name="_Toc130333689"/>
      <w:r>
        <w:t>Ввод</w:t>
      </w:r>
      <w:bookmarkEnd w:id="1"/>
    </w:p>
    <w:p w14:paraId="19A9FF2E" w14:textId="6BC4C894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принимать следующие входные данные от пользователя:</w:t>
      </w:r>
    </w:p>
    <w:p w14:paraId="29AF4D05" w14:textId="77777777" w:rsidR="00E5027F" w:rsidRDefault="00E5027F" w:rsidP="00E5027F">
      <w:pPr>
        <w:spacing w:after="0" w:line="360" w:lineRule="auto"/>
        <w:ind w:firstLine="709"/>
        <w:contextualSpacing/>
      </w:pPr>
      <w:r>
        <w:t>Размер массива данных, подлежащего сортировке</w:t>
      </w:r>
    </w:p>
    <w:p w14:paraId="452A9354" w14:textId="77777777" w:rsidR="00E5027F" w:rsidRDefault="00E5027F" w:rsidP="00E5027F">
      <w:pPr>
        <w:spacing w:after="0" w:line="360" w:lineRule="auto"/>
        <w:ind w:firstLine="709"/>
        <w:contextualSpacing/>
      </w:pPr>
      <w:r>
        <w:t>Тип данных, подлежащих сортировке (целочисленные, двойные и т.д.)</w:t>
      </w:r>
    </w:p>
    <w:p w14:paraId="0D62E78B" w14:textId="77777777" w:rsidR="00E5027F" w:rsidRDefault="00E5027F" w:rsidP="00E5027F">
      <w:pPr>
        <w:spacing w:after="0" w:line="360" w:lineRule="auto"/>
        <w:ind w:firstLine="709"/>
        <w:contextualSpacing/>
      </w:pPr>
      <w:r>
        <w:t>Элементы массива данных, подлежащие сортировке</w:t>
      </w:r>
    </w:p>
    <w:p w14:paraId="265973CC" w14:textId="77777777" w:rsidR="00E5027F" w:rsidRDefault="00E5027F" w:rsidP="00E5027F">
      <w:pPr>
        <w:spacing w:after="0" w:line="360" w:lineRule="auto"/>
        <w:ind w:firstLine="709"/>
        <w:contextualSpacing/>
      </w:pPr>
      <w:r>
        <w:t>Выход</w:t>
      </w:r>
    </w:p>
    <w:p w14:paraId="50BC2AB5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вывести отсортированный массив данных в порядке возрастания для каждого из четырех алгоритмов сортировки.</w:t>
      </w:r>
    </w:p>
    <w:p w14:paraId="5DBF342C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0B4174B3" w14:textId="3B9EF44C" w:rsidR="00E5027F" w:rsidRDefault="00E5027F" w:rsidP="00E5027F">
      <w:pPr>
        <w:pStyle w:val="1"/>
      </w:pPr>
      <w:bookmarkStart w:id="2" w:name="_Toc130333690"/>
      <w:r>
        <w:t>Пользовательский интерфейс</w:t>
      </w:r>
      <w:bookmarkEnd w:id="2"/>
    </w:p>
    <w:p w14:paraId="69269C0A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иметь удобный интерфейс, позволяющий пользователю вводить необходимые параметры и просматривать отсортированные результаты.</w:t>
      </w:r>
    </w:p>
    <w:p w14:paraId="093D2180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093AD444" w14:textId="77777777" w:rsidR="00E5027F" w:rsidRDefault="00E5027F" w:rsidP="00E5027F">
      <w:pPr>
        <w:pStyle w:val="1"/>
      </w:pPr>
      <w:bookmarkStart w:id="3" w:name="_Toc130333691"/>
      <w:r>
        <w:t>Функциональность</w:t>
      </w:r>
      <w:bookmarkEnd w:id="3"/>
    </w:p>
    <w:p w14:paraId="30DD0ACD" w14:textId="774FCC86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обладать следующей функциональностью:</w:t>
      </w:r>
    </w:p>
    <w:p w14:paraId="2AF4197D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Реализация алгоритма сортировки шейкером</w:t>
      </w:r>
    </w:p>
    <w:p w14:paraId="7182A108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Реализация алгоритма пузырьковой сортировки</w:t>
      </w:r>
    </w:p>
    <w:p w14:paraId="3B689AD4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Реализация алгоритма сортировки вставок</w:t>
      </w:r>
    </w:p>
    <w:p w14:paraId="370898A6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Реализация алгоритма гребенчатой сортировки</w:t>
      </w:r>
    </w:p>
    <w:p w14:paraId="5FD4E5C7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Возможность выбора типа данных для сортировки</w:t>
      </w:r>
    </w:p>
    <w:p w14:paraId="057FFC75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lastRenderedPageBreak/>
        <w:t>Возможность ввода данных для сортировки</w:t>
      </w:r>
    </w:p>
    <w:p w14:paraId="1A04BCF8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Возможность отображения отсортированных данных</w:t>
      </w:r>
    </w:p>
    <w:p w14:paraId="42D22CDE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Обработка ошибок для недопустимых входных данных</w:t>
      </w:r>
    </w:p>
    <w:p w14:paraId="14101206" w14:textId="77777777" w:rsidR="00E5027F" w:rsidRPr="00E5027F" w:rsidRDefault="00E5027F" w:rsidP="00E5027F">
      <w:pPr>
        <w:pStyle w:val="a0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27F">
        <w:rPr>
          <w:rFonts w:ascii="Times New Roman" w:hAnsi="Times New Roman"/>
          <w:sz w:val="28"/>
          <w:szCs w:val="28"/>
        </w:rPr>
        <w:t>Представление</w:t>
      </w:r>
    </w:p>
    <w:p w14:paraId="47902DB2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быть способна сортировать массивы данных, содержащие не менее 10 000 элементов, за разумный промежуток времени.</w:t>
      </w:r>
    </w:p>
    <w:p w14:paraId="0135E461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0B870122" w14:textId="77777777" w:rsidR="00E5027F" w:rsidRDefault="00E5027F" w:rsidP="00E5027F">
      <w:pPr>
        <w:pStyle w:val="1"/>
      </w:pPr>
      <w:bookmarkStart w:id="4" w:name="_Toc130333692"/>
      <w:r>
        <w:t>Совместимость</w:t>
      </w:r>
      <w:bookmarkEnd w:id="4"/>
    </w:p>
    <w:p w14:paraId="5543290D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быть совместима со следующими операционными системами:</w:t>
      </w:r>
    </w:p>
    <w:p w14:paraId="0C8AC9CE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436C992F" w14:textId="77777777" w:rsidR="00E5027F" w:rsidRDefault="00E5027F" w:rsidP="00E5027F">
      <w:pPr>
        <w:spacing w:after="0" w:line="360" w:lineRule="auto"/>
        <w:ind w:firstLine="709"/>
        <w:contextualSpacing/>
      </w:pPr>
      <w:r>
        <w:t>Windows 7 или более поздняя</w:t>
      </w:r>
    </w:p>
    <w:p w14:paraId="383D8681" w14:textId="77777777" w:rsidR="00E5027F" w:rsidRDefault="00E5027F" w:rsidP="00E5027F">
      <w:pPr>
        <w:spacing w:after="0" w:line="360" w:lineRule="auto"/>
        <w:ind w:firstLine="709"/>
        <w:contextualSpacing/>
      </w:pPr>
      <w:r>
        <w:t>версия macOS 10.13 или более поздняя версия</w:t>
      </w:r>
    </w:p>
    <w:p w14:paraId="46E6853B" w14:textId="67CE9546" w:rsidR="00E5027F" w:rsidRDefault="00E5027F" w:rsidP="00E5027F">
      <w:pPr>
        <w:spacing w:after="0" w:line="360" w:lineRule="auto"/>
        <w:ind w:firstLine="709"/>
        <w:contextualSpacing/>
      </w:pPr>
      <w:r>
        <w:t>Linux Ubuntu 16.04 или более поздней версии</w:t>
      </w:r>
      <w:r w:rsidRPr="00E5027F">
        <w:t xml:space="preserve"> </w:t>
      </w:r>
      <w:r>
        <w:rPr>
          <w:lang w:val="en-US"/>
        </w:rPr>
        <w:t>c</w:t>
      </w:r>
      <w:r>
        <w:t>реда разработки</w:t>
      </w:r>
    </w:p>
    <w:p w14:paraId="14920F3D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быть разработана с использованием Microsoft Visual Studio или совместимой IDE для языка программирования C#.</w:t>
      </w:r>
    </w:p>
    <w:p w14:paraId="425F52BA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5DF592EB" w14:textId="77777777" w:rsidR="00E5027F" w:rsidRDefault="00E5027F" w:rsidP="00E5027F">
      <w:pPr>
        <w:pStyle w:val="1"/>
      </w:pPr>
      <w:bookmarkStart w:id="5" w:name="_Toc130333693"/>
      <w:r>
        <w:t>Тестирование</w:t>
      </w:r>
      <w:bookmarkEnd w:id="5"/>
    </w:p>
    <w:p w14:paraId="31122A0C" w14:textId="77777777" w:rsidR="00E5027F" w:rsidRDefault="00E5027F" w:rsidP="00E5027F">
      <w:pPr>
        <w:spacing w:after="0" w:line="360" w:lineRule="auto"/>
        <w:ind w:firstLine="709"/>
        <w:contextualSpacing/>
      </w:pPr>
      <w:r>
        <w:t>Программа должна пройти тщательное тестирование, чтобы убедиться, что она работает должным образом и что в ней нет ошибок.</w:t>
      </w:r>
    </w:p>
    <w:p w14:paraId="20E3DEAF" w14:textId="77777777" w:rsidR="00E5027F" w:rsidRDefault="00E5027F" w:rsidP="00E5027F">
      <w:pPr>
        <w:spacing w:after="0" w:line="360" w:lineRule="auto"/>
        <w:ind w:firstLine="709"/>
        <w:contextualSpacing/>
      </w:pPr>
    </w:p>
    <w:p w14:paraId="60E2AE9F" w14:textId="77777777" w:rsidR="00E5027F" w:rsidRDefault="00E5027F" w:rsidP="00E5027F">
      <w:pPr>
        <w:pStyle w:val="1"/>
      </w:pPr>
      <w:bookmarkStart w:id="6" w:name="_Toc130333694"/>
      <w:r>
        <w:t>Документация</w:t>
      </w:r>
      <w:bookmarkEnd w:id="6"/>
    </w:p>
    <w:p w14:paraId="6BD10C87" w14:textId="7351FBCD" w:rsidR="00944948" w:rsidRPr="00944948" w:rsidRDefault="00E5027F" w:rsidP="00E5027F">
      <w:pPr>
        <w:spacing w:after="0" w:line="360" w:lineRule="auto"/>
        <w:ind w:firstLine="709"/>
        <w:contextualSpacing/>
      </w:pPr>
      <w:r>
        <w:t>Программа должна быть хорошо документирована с четкими инструкциями о том, как пользоваться программой, алгоритмами, используемыми для сортировки, и любой другой соответствующей информацией.</w:t>
      </w:r>
    </w:p>
    <w:sectPr w:rsidR="00944948" w:rsidRPr="00944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71E7A"/>
    <w:multiLevelType w:val="hybridMultilevel"/>
    <w:tmpl w:val="D67A9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7752"/>
    <w:multiLevelType w:val="multilevel"/>
    <w:tmpl w:val="144CEED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7C1D27"/>
    <w:multiLevelType w:val="hybridMultilevel"/>
    <w:tmpl w:val="0DAE2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48550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40205267">
    <w:abstractNumId w:val="1"/>
  </w:num>
  <w:num w:numId="3" w16cid:durableId="13768661">
    <w:abstractNumId w:val="2"/>
  </w:num>
  <w:num w:numId="4" w16cid:durableId="888146524">
    <w:abstractNumId w:val="2"/>
    <w:lvlOverride w:ilvl="0">
      <w:startOverride w:val="1"/>
    </w:lvlOverride>
    <w:lvlOverride w:ilvl="1">
      <w:startOverride w:val="1"/>
    </w:lvlOverride>
  </w:num>
  <w:num w:numId="5" w16cid:durableId="2015525127">
    <w:abstractNumId w:val="2"/>
    <w:lvlOverride w:ilvl="0">
      <w:startOverride w:val="2"/>
    </w:lvlOverride>
    <w:lvlOverride w:ilvl="1">
      <w:startOverride w:val="1"/>
    </w:lvlOverride>
  </w:num>
  <w:num w:numId="6" w16cid:durableId="1693458062">
    <w:abstractNumId w:val="2"/>
    <w:lvlOverride w:ilvl="0">
      <w:startOverride w:val="3"/>
    </w:lvlOverride>
    <w:lvlOverride w:ilvl="1">
      <w:startOverride w:val="1"/>
    </w:lvlOverride>
  </w:num>
  <w:num w:numId="7" w16cid:durableId="496919905">
    <w:abstractNumId w:val="2"/>
    <w:lvlOverride w:ilvl="0">
      <w:startOverride w:val="4"/>
    </w:lvlOverride>
    <w:lvlOverride w:ilvl="1">
      <w:startOverride w:val="1"/>
    </w:lvlOverride>
  </w:num>
  <w:num w:numId="8" w16cid:durableId="39986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C1"/>
    <w:rsid w:val="000B3BDF"/>
    <w:rsid w:val="001910A0"/>
    <w:rsid w:val="00195FC0"/>
    <w:rsid w:val="001B3426"/>
    <w:rsid w:val="001E3D2D"/>
    <w:rsid w:val="001E69EB"/>
    <w:rsid w:val="001F43B6"/>
    <w:rsid w:val="002A25E7"/>
    <w:rsid w:val="002B46EF"/>
    <w:rsid w:val="003A3FD4"/>
    <w:rsid w:val="003E596C"/>
    <w:rsid w:val="004C367B"/>
    <w:rsid w:val="00726E4C"/>
    <w:rsid w:val="00825CC1"/>
    <w:rsid w:val="008663F6"/>
    <w:rsid w:val="008B52B6"/>
    <w:rsid w:val="00933001"/>
    <w:rsid w:val="00944948"/>
    <w:rsid w:val="00A52DAF"/>
    <w:rsid w:val="00B46F9C"/>
    <w:rsid w:val="00CE565A"/>
    <w:rsid w:val="00DB2D17"/>
    <w:rsid w:val="00E5027F"/>
    <w:rsid w:val="00EF46DF"/>
    <w:rsid w:val="00F0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2477"/>
  <w15:chartTrackingRefBased/>
  <w15:docId w15:val="{A30F70B6-C0EC-4F7B-9CFC-C1AF43A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3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F0773B"/>
    <w:pPr>
      <w:numPr>
        <w:numId w:val="3"/>
      </w:numPr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0773B"/>
    <w:pPr>
      <w:numPr>
        <w:ilvl w:val="1"/>
        <w:numId w:val="3"/>
      </w:numPr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F0773B"/>
    <w:pPr>
      <w:numPr>
        <w:ilvl w:val="2"/>
        <w:numId w:val="3"/>
      </w:numPr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styleId="a4">
    <w:name w:val="Strong"/>
    <w:basedOn w:val="a1"/>
    <w:uiPriority w:val="22"/>
    <w:qFormat/>
    <w:rsid w:val="00195FC0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95FC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95FC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1F43B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40">
    <w:name w:val="Заголовок 4 Знак"/>
    <w:basedOn w:val="a1"/>
    <w:link w:val="4"/>
    <w:uiPriority w:val="9"/>
    <w:semiHidden/>
    <w:rsid w:val="001910A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1"/>
    <w:link w:val="2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F0773B"/>
    <w:rPr>
      <w:rFonts w:ascii="Times New Roman" w:eastAsia="Calibri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E69E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9EB"/>
    <w:pPr>
      <w:tabs>
        <w:tab w:val="left" w:pos="440"/>
        <w:tab w:val="right" w:leader="dot" w:pos="9345"/>
      </w:tabs>
      <w:spacing w:after="0" w:line="24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E69E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E69EB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1E6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7573-B12E-4A59-A270-52A4D5B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мир</cp:lastModifiedBy>
  <cp:revision>9</cp:revision>
  <dcterms:created xsi:type="dcterms:W3CDTF">2023-03-20T16:48:00Z</dcterms:created>
  <dcterms:modified xsi:type="dcterms:W3CDTF">2023-03-21T20:30:00Z</dcterms:modified>
</cp:coreProperties>
</file>